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E159F6" w:rsidRPr="00E159F6" w:rsidRDefault="00E159F6" w:rsidP="00E1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9F6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E159F6" w:rsidRPr="00E159F6" w:rsidRDefault="00E159F6" w:rsidP="00E159F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Default="00AD6DE3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Согом </w:t>
      </w:r>
      <w:r w:rsidR="006B277B" w:rsidRPr="006B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18 № 44 «Об утверждении Порядка осуществления контроля в сфере закупок органом внутреннего муниципального финансового контроля в администрации сельского поселения Согом» </w:t>
      </w:r>
      <w:r w:rsidRPr="00AD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DE" w:rsidRPr="000D4E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</w:t>
      </w:r>
      <w:r w:rsidR="006B2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ми от 07.04.2021 № 29</w:t>
      </w:r>
      <w:r w:rsidR="000D4EDE" w:rsidRPr="000D4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4EDE" w:rsidRPr="00DF28ED" w:rsidRDefault="000D4EDE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D9" w:rsidRDefault="000D4EDE" w:rsidP="00D54129">
      <w:pPr>
        <w:pStyle w:val="a7"/>
        <w:ind w:firstLine="567"/>
        <w:jc w:val="both"/>
        <w:rPr>
          <w:rFonts w:eastAsia="Calibri" w:cs="Times New Roman"/>
          <w:color w:val="000000"/>
          <w:szCs w:val="30"/>
          <w:shd w:val="clear" w:color="auto" w:fill="FFFFFF"/>
        </w:rPr>
      </w:pPr>
      <w:r w:rsidRPr="000D4EDE">
        <w:rPr>
          <w:rFonts w:eastAsia="Calibri"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Постановлением Правительства Российской Федерации </w:t>
      </w:r>
      <w:r w:rsidR="0080421B" w:rsidRPr="0080421B">
        <w:rPr>
          <w:rFonts w:eastAsia="Calibri" w:cs="Times New Roman"/>
          <w:color w:val="000000"/>
          <w:szCs w:val="30"/>
          <w:shd w:val="clear" w:color="auto" w:fill="FFFFFF"/>
        </w:rPr>
        <w:t>от 06.09.2021</w:t>
      </w:r>
      <w:r w:rsidR="00B67C02">
        <w:rPr>
          <w:rFonts w:eastAsia="Calibri" w:cs="Times New Roman"/>
          <w:color w:val="000000"/>
          <w:szCs w:val="30"/>
          <w:shd w:val="clear" w:color="auto" w:fill="FFFFFF"/>
        </w:rPr>
        <w:t xml:space="preserve"> №</w:t>
      </w:r>
      <w:r w:rsidR="0080421B" w:rsidRPr="0080421B">
        <w:rPr>
          <w:rFonts w:eastAsia="Calibri" w:cs="Times New Roman"/>
          <w:color w:val="000000"/>
          <w:szCs w:val="30"/>
          <w:shd w:val="clear" w:color="auto" w:fill="FFFFFF"/>
        </w:rPr>
        <w:t xml:space="preserve"> 1504</w:t>
      </w:r>
      <w:r w:rsidRPr="000D4EDE">
        <w:rPr>
          <w:rFonts w:eastAsia="Calibri" w:cs="Times New Roman"/>
          <w:color w:val="000000"/>
          <w:szCs w:val="30"/>
          <w:shd w:val="clear" w:color="auto" w:fill="FFFFFF"/>
        </w:rPr>
        <w:t xml:space="preserve"> «</w:t>
      </w:r>
      <w:r w:rsidR="0080421B" w:rsidRPr="0080421B">
        <w:rPr>
          <w:rFonts w:eastAsia="Calibri" w:cs="Times New Roman"/>
          <w:color w:val="000000"/>
          <w:szCs w:val="30"/>
          <w:shd w:val="clear" w:color="auto" w:fill="FFFFFF"/>
        </w:rPr>
        <w:t>О внесении изменений в некоторые акты Правительства Российской Федерации по вопросам осуществления внутреннего государственного (муниципального) финансового контроля</w:t>
      </w:r>
      <w:r w:rsidRPr="000D4EDE">
        <w:rPr>
          <w:rFonts w:eastAsia="Calibri" w:cs="Times New Roman"/>
          <w:color w:val="000000"/>
          <w:szCs w:val="30"/>
          <w:shd w:val="clear" w:color="auto" w:fill="FFFFFF"/>
        </w:rPr>
        <w:t>»:</w:t>
      </w:r>
    </w:p>
    <w:p w:rsidR="000D4EDE" w:rsidRPr="00D54129" w:rsidRDefault="000D4EDE" w:rsidP="00D54129">
      <w:pPr>
        <w:pStyle w:val="a7"/>
        <w:ind w:firstLine="567"/>
        <w:jc w:val="both"/>
      </w:pPr>
    </w:p>
    <w:p w:rsidR="009D7DEA" w:rsidRDefault="00DF28ED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6D63B5">
        <w:rPr>
          <w:sz w:val="28"/>
          <w:szCs w:val="28"/>
        </w:rPr>
        <w:t xml:space="preserve">Согом </w:t>
      </w:r>
      <w:r w:rsidR="006B277B" w:rsidRPr="006B277B">
        <w:rPr>
          <w:sz w:val="28"/>
          <w:szCs w:val="28"/>
        </w:rPr>
        <w:t>от 02.07.2018 № 44 «Об утверждении Порядка осуществления контроля в сфере закупок органом внутреннего муниципального финансового контроля в администрации сельского поселения Согом»  (с изменениями от 07.04.2021 № 29)</w:t>
      </w:r>
      <w:r w:rsidR="004F577B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</w:t>
      </w:r>
      <w:r w:rsidR="00020E9E" w:rsidRPr="00411ED5">
        <w:rPr>
          <w:sz w:val="28"/>
          <w:szCs w:val="28"/>
        </w:rPr>
        <w:t>:</w:t>
      </w:r>
    </w:p>
    <w:p w:rsidR="00E40B10" w:rsidRDefault="00E40B10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 w:rsidRPr="00E40B10">
        <w:rPr>
          <w:sz w:val="28"/>
        </w:rPr>
        <w:t xml:space="preserve">1.1. </w:t>
      </w:r>
      <w:r w:rsidR="006D7C9F" w:rsidRPr="00E97EF4">
        <w:rPr>
          <w:sz w:val="28"/>
        </w:rPr>
        <w:t xml:space="preserve">Пункт 2.2 </w:t>
      </w:r>
      <w:r w:rsidR="00C7365C" w:rsidRPr="00E97EF4">
        <w:rPr>
          <w:sz w:val="28"/>
        </w:rPr>
        <w:t xml:space="preserve">раздела </w:t>
      </w:r>
      <w:r w:rsidR="00E97EF4" w:rsidRPr="00E97EF4">
        <w:rPr>
          <w:sz w:val="28"/>
        </w:rPr>
        <w:t>2</w:t>
      </w:r>
      <w:r w:rsidR="00C7365C" w:rsidRPr="00E97EF4">
        <w:rPr>
          <w:sz w:val="28"/>
        </w:rPr>
        <w:t xml:space="preserve"> </w:t>
      </w:r>
      <w:r w:rsidR="00E45349" w:rsidRPr="00E97EF4">
        <w:rPr>
          <w:sz w:val="28"/>
        </w:rPr>
        <w:t xml:space="preserve">дополнить подпунктами </w:t>
      </w:r>
      <w:r w:rsidR="00D01397" w:rsidRPr="00E97EF4">
        <w:rPr>
          <w:sz w:val="28"/>
        </w:rPr>
        <w:t>«</w:t>
      </w:r>
      <w:r w:rsidR="00E45349" w:rsidRPr="00E97EF4">
        <w:rPr>
          <w:sz w:val="28"/>
        </w:rPr>
        <w:t>ж</w:t>
      </w:r>
      <w:r w:rsidR="00D01397" w:rsidRPr="00E97EF4">
        <w:rPr>
          <w:sz w:val="28"/>
        </w:rPr>
        <w:t>»</w:t>
      </w:r>
      <w:r w:rsidR="00E45349" w:rsidRPr="00E97EF4">
        <w:rPr>
          <w:sz w:val="28"/>
        </w:rPr>
        <w:t xml:space="preserve"> и </w:t>
      </w:r>
      <w:r w:rsidR="00D01397" w:rsidRPr="00E97EF4">
        <w:rPr>
          <w:sz w:val="28"/>
        </w:rPr>
        <w:t>«</w:t>
      </w:r>
      <w:r w:rsidR="00E45349" w:rsidRPr="00E97EF4">
        <w:rPr>
          <w:sz w:val="28"/>
        </w:rPr>
        <w:t>з</w:t>
      </w:r>
      <w:r w:rsidR="00D01397" w:rsidRPr="00E97EF4">
        <w:rPr>
          <w:sz w:val="28"/>
        </w:rPr>
        <w:t>»</w:t>
      </w:r>
      <w:r w:rsidR="00E45349" w:rsidRPr="00E97EF4">
        <w:rPr>
          <w:sz w:val="28"/>
        </w:rPr>
        <w:t xml:space="preserve"> следующего содержания:</w:t>
      </w:r>
      <w:bookmarkStart w:id="0" w:name="_GoBack"/>
      <w:bookmarkEnd w:id="0"/>
    </w:p>
    <w:p w:rsidR="00D6567A" w:rsidRPr="00E40B10" w:rsidRDefault="007519B9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>
        <w:rPr>
          <w:sz w:val="28"/>
        </w:rPr>
        <w:t>«</w:t>
      </w:r>
      <w:r w:rsidR="00C012D3" w:rsidRPr="00C012D3">
        <w:rPr>
          <w:sz w:val="28"/>
        </w:rPr>
        <w:t>ж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</w:t>
      </w:r>
      <w:r w:rsidR="00F42F8E">
        <w:rPr>
          <w:sz w:val="28"/>
        </w:rPr>
        <w:t>;</w:t>
      </w:r>
    </w:p>
    <w:p w:rsidR="0098494D" w:rsidRPr="0098494D" w:rsidRDefault="00FA39F6" w:rsidP="00984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</w:t>
      </w:r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</w:t>
      </w:r>
      <w:proofErr w:type="gramEnd"/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охраняемой законом тайне</w:t>
      </w:r>
      <w:proofErr w:type="gramStart"/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1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73ABB" w:rsidRDefault="00D6473D" w:rsidP="00A21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</w:t>
      </w:r>
      <w:r w:rsidR="00A213D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651093">
        <w:rPr>
          <w:rFonts w:ascii="Times New Roman" w:hAnsi="Times New Roman" w:cs="Times New Roman"/>
          <w:sz w:val="28"/>
          <w:szCs w:val="28"/>
        </w:rPr>
        <w:t>.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C82478">
      <w:headerReference w:type="default" r:id="rId8"/>
      <w:pgSz w:w="11906" w:h="16838"/>
      <w:pgMar w:top="1276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DB" w:rsidRDefault="008C7EDB" w:rsidP="00A97770">
      <w:pPr>
        <w:spacing w:after="0" w:line="240" w:lineRule="auto"/>
      </w:pPr>
      <w:r>
        <w:separator/>
      </w:r>
    </w:p>
  </w:endnote>
  <w:endnote w:type="continuationSeparator" w:id="0">
    <w:p w:rsidR="008C7EDB" w:rsidRDefault="008C7EDB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DB" w:rsidRDefault="008C7EDB" w:rsidP="00A97770">
      <w:pPr>
        <w:spacing w:after="0" w:line="240" w:lineRule="auto"/>
      </w:pPr>
      <w:r>
        <w:separator/>
      </w:r>
    </w:p>
  </w:footnote>
  <w:footnote w:type="continuationSeparator" w:id="0">
    <w:p w:rsidR="008C7EDB" w:rsidRDefault="008C7EDB" w:rsidP="00A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F" w:rsidRPr="00BE40AF" w:rsidRDefault="00BE40AF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D4EDE"/>
    <w:rsid w:val="000F1277"/>
    <w:rsid w:val="001002D2"/>
    <w:rsid w:val="00105F05"/>
    <w:rsid w:val="00122762"/>
    <w:rsid w:val="00127ADA"/>
    <w:rsid w:val="00140809"/>
    <w:rsid w:val="00154EB2"/>
    <w:rsid w:val="00161C6F"/>
    <w:rsid w:val="00172D2A"/>
    <w:rsid w:val="00173ABB"/>
    <w:rsid w:val="001A1277"/>
    <w:rsid w:val="001A68D7"/>
    <w:rsid w:val="001B7381"/>
    <w:rsid w:val="001D19B9"/>
    <w:rsid w:val="001E2036"/>
    <w:rsid w:val="002074ED"/>
    <w:rsid w:val="00224621"/>
    <w:rsid w:val="00226751"/>
    <w:rsid w:val="00240486"/>
    <w:rsid w:val="00262723"/>
    <w:rsid w:val="0026329D"/>
    <w:rsid w:val="00266733"/>
    <w:rsid w:val="00277711"/>
    <w:rsid w:val="0028756A"/>
    <w:rsid w:val="00287D30"/>
    <w:rsid w:val="002941DC"/>
    <w:rsid w:val="002A189B"/>
    <w:rsid w:val="002C07E7"/>
    <w:rsid w:val="002F05F3"/>
    <w:rsid w:val="002F2234"/>
    <w:rsid w:val="003141B9"/>
    <w:rsid w:val="00315179"/>
    <w:rsid w:val="00323C82"/>
    <w:rsid w:val="003336C0"/>
    <w:rsid w:val="00362BAB"/>
    <w:rsid w:val="00395119"/>
    <w:rsid w:val="003E3831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E1023"/>
    <w:rsid w:val="004F027E"/>
    <w:rsid w:val="004F577B"/>
    <w:rsid w:val="00500789"/>
    <w:rsid w:val="00552159"/>
    <w:rsid w:val="005561B0"/>
    <w:rsid w:val="005561D5"/>
    <w:rsid w:val="00557A21"/>
    <w:rsid w:val="00562FCD"/>
    <w:rsid w:val="0058369F"/>
    <w:rsid w:val="005B6049"/>
    <w:rsid w:val="005C7AD0"/>
    <w:rsid w:val="005D00ED"/>
    <w:rsid w:val="005E1200"/>
    <w:rsid w:val="006055C3"/>
    <w:rsid w:val="0062441F"/>
    <w:rsid w:val="00651093"/>
    <w:rsid w:val="00670895"/>
    <w:rsid w:val="0067505A"/>
    <w:rsid w:val="00694290"/>
    <w:rsid w:val="006A4C10"/>
    <w:rsid w:val="006B277B"/>
    <w:rsid w:val="006D49FC"/>
    <w:rsid w:val="006D639C"/>
    <w:rsid w:val="006D63B5"/>
    <w:rsid w:val="006D7C9F"/>
    <w:rsid w:val="0070699F"/>
    <w:rsid w:val="00712950"/>
    <w:rsid w:val="00717B9C"/>
    <w:rsid w:val="007241A3"/>
    <w:rsid w:val="0073422F"/>
    <w:rsid w:val="0073614F"/>
    <w:rsid w:val="007374C3"/>
    <w:rsid w:val="00740E59"/>
    <w:rsid w:val="007519B9"/>
    <w:rsid w:val="007654CF"/>
    <w:rsid w:val="007703DD"/>
    <w:rsid w:val="00771578"/>
    <w:rsid w:val="007A3404"/>
    <w:rsid w:val="007B251C"/>
    <w:rsid w:val="007B3070"/>
    <w:rsid w:val="008014E9"/>
    <w:rsid w:val="0080421B"/>
    <w:rsid w:val="0081252D"/>
    <w:rsid w:val="00827460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83E97"/>
    <w:rsid w:val="008A3D54"/>
    <w:rsid w:val="008C1B5D"/>
    <w:rsid w:val="008C7EDB"/>
    <w:rsid w:val="008D6FD2"/>
    <w:rsid w:val="008F6870"/>
    <w:rsid w:val="009073D8"/>
    <w:rsid w:val="00917A9C"/>
    <w:rsid w:val="009333B7"/>
    <w:rsid w:val="009468A8"/>
    <w:rsid w:val="00962478"/>
    <w:rsid w:val="00975B5F"/>
    <w:rsid w:val="0098494D"/>
    <w:rsid w:val="00990C40"/>
    <w:rsid w:val="009A46D9"/>
    <w:rsid w:val="009B63E0"/>
    <w:rsid w:val="009C2A6C"/>
    <w:rsid w:val="009C2DA6"/>
    <w:rsid w:val="009D49F4"/>
    <w:rsid w:val="009D7DEA"/>
    <w:rsid w:val="009E398E"/>
    <w:rsid w:val="009E6334"/>
    <w:rsid w:val="00A12FAC"/>
    <w:rsid w:val="00A213D2"/>
    <w:rsid w:val="00A56982"/>
    <w:rsid w:val="00A56D5F"/>
    <w:rsid w:val="00A57045"/>
    <w:rsid w:val="00A6067A"/>
    <w:rsid w:val="00A65C84"/>
    <w:rsid w:val="00A66B70"/>
    <w:rsid w:val="00A76B32"/>
    <w:rsid w:val="00A807B9"/>
    <w:rsid w:val="00A97770"/>
    <w:rsid w:val="00AA4DE9"/>
    <w:rsid w:val="00AB626F"/>
    <w:rsid w:val="00AC086C"/>
    <w:rsid w:val="00AD6DE3"/>
    <w:rsid w:val="00AF6286"/>
    <w:rsid w:val="00B010A9"/>
    <w:rsid w:val="00B13ABA"/>
    <w:rsid w:val="00B236BA"/>
    <w:rsid w:val="00B3347F"/>
    <w:rsid w:val="00B41DA6"/>
    <w:rsid w:val="00B422E5"/>
    <w:rsid w:val="00B51A54"/>
    <w:rsid w:val="00B63F28"/>
    <w:rsid w:val="00B67C02"/>
    <w:rsid w:val="00B72B0E"/>
    <w:rsid w:val="00B74B5B"/>
    <w:rsid w:val="00B750C1"/>
    <w:rsid w:val="00B96B99"/>
    <w:rsid w:val="00BB4DA9"/>
    <w:rsid w:val="00BE40AF"/>
    <w:rsid w:val="00C012D3"/>
    <w:rsid w:val="00C0273A"/>
    <w:rsid w:val="00C26D7C"/>
    <w:rsid w:val="00C7365C"/>
    <w:rsid w:val="00C82478"/>
    <w:rsid w:val="00C865B1"/>
    <w:rsid w:val="00C93DF6"/>
    <w:rsid w:val="00C94D3E"/>
    <w:rsid w:val="00CA25D0"/>
    <w:rsid w:val="00CA559C"/>
    <w:rsid w:val="00CB6937"/>
    <w:rsid w:val="00CB6FE7"/>
    <w:rsid w:val="00CC0413"/>
    <w:rsid w:val="00CC24ED"/>
    <w:rsid w:val="00CC3D92"/>
    <w:rsid w:val="00CC4D8D"/>
    <w:rsid w:val="00CD3F45"/>
    <w:rsid w:val="00CE733B"/>
    <w:rsid w:val="00CF54A4"/>
    <w:rsid w:val="00D01397"/>
    <w:rsid w:val="00D0620F"/>
    <w:rsid w:val="00D15686"/>
    <w:rsid w:val="00D20064"/>
    <w:rsid w:val="00D273A3"/>
    <w:rsid w:val="00D33BEE"/>
    <w:rsid w:val="00D54129"/>
    <w:rsid w:val="00D62429"/>
    <w:rsid w:val="00D63388"/>
    <w:rsid w:val="00D6473D"/>
    <w:rsid w:val="00D65312"/>
    <w:rsid w:val="00D6567A"/>
    <w:rsid w:val="00D9466E"/>
    <w:rsid w:val="00DC09CC"/>
    <w:rsid w:val="00DC3039"/>
    <w:rsid w:val="00DC43E1"/>
    <w:rsid w:val="00DE499A"/>
    <w:rsid w:val="00DF215D"/>
    <w:rsid w:val="00DF28ED"/>
    <w:rsid w:val="00DF3DB9"/>
    <w:rsid w:val="00E055A7"/>
    <w:rsid w:val="00E159F6"/>
    <w:rsid w:val="00E310D7"/>
    <w:rsid w:val="00E40A95"/>
    <w:rsid w:val="00E40B10"/>
    <w:rsid w:val="00E42101"/>
    <w:rsid w:val="00E45349"/>
    <w:rsid w:val="00E472FA"/>
    <w:rsid w:val="00E602EC"/>
    <w:rsid w:val="00E64C18"/>
    <w:rsid w:val="00E73F18"/>
    <w:rsid w:val="00E97EF4"/>
    <w:rsid w:val="00EA7286"/>
    <w:rsid w:val="00EB026F"/>
    <w:rsid w:val="00EB11A8"/>
    <w:rsid w:val="00EB4325"/>
    <w:rsid w:val="00EC4F73"/>
    <w:rsid w:val="00EC52B3"/>
    <w:rsid w:val="00EF22FC"/>
    <w:rsid w:val="00F05A19"/>
    <w:rsid w:val="00F122B7"/>
    <w:rsid w:val="00F15F99"/>
    <w:rsid w:val="00F244DF"/>
    <w:rsid w:val="00F25459"/>
    <w:rsid w:val="00F330B2"/>
    <w:rsid w:val="00F42F8E"/>
    <w:rsid w:val="00F44C22"/>
    <w:rsid w:val="00F4739B"/>
    <w:rsid w:val="00F509B7"/>
    <w:rsid w:val="00F553DA"/>
    <w:rsid w:val="00F55D56"/>
    <w:rsid w:val="00F76A15"/>
    <w:rsid w:val="00FA39F6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B907-931E-4CA4-9D32-DD0CF33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60</cp:revision>
  <cp:lastPrinted>2018-07-04T04:59:00Z</cp:lastPrinted>
  <dcterms:created xsi:type="dcterms:W3CDTF">2018-06-20T07:37:00Z</dcterms:created>
  <dcterms:modified xsi:type="dcterms:W3CDTF">2021-09-28T14:02:00Z</dcterms:modified>
</cp:coreProperties>
</file>